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1A" w:rsidRPr="00A204D2" w:rsidRDefault="00A204D2">
      <w:pPr>
        <w:rPr>
          <w:sz w:val="16"/>
          <w:szCs w:val="16"/>
        </w:rPr>
      </w:pPr>
      <w:r w:rsidRPr="00A204D2">
        <w:rPr>
          <w:sz w:val="16"/>
          <w:szCs w:val="16"/>
        </w:rPr>
        <w:t xml:space="preserve">Control de </w:t>
      </w:r>
      <w:proofErr w:type="spellStart"/>
      <w:r w:rsidR="00DE1415">
        <w:rPr>
          <w:sz w:val="16"/>
          <w:szCs w:val="16"/>
        </w:rPr>
        <w:t>B</w:t>
      </w:r>
      <w:r w:rsidR="007A34AE">
        <w:rPr>
          <w:sz w:val="16"/>
          <w:szCs w:val="16"/>
        </w:rPr>
        <w:t>alsamiaceae</w:t>
      </w:r>
      <w:proofErr w:type="spellEnd"/>
    </w:p>
    <w:p w:rsidR="00A204D2" w:rsidRPr="00A204D2" w:rsidRDefault="00A204D2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993"/>
        <w:gridCol w:w="1077"/>
        <w:gridCol w:w="837"/>
        <w:gridCol w:w="900"/>
        <w:gridCol w:w="803"/>
        <w:gridCol w:w="808"/>
      </w:tblGrid>
      <w:tr w:rsidR="00C9711E" w:rsidRPr="00A204D2" w:rsidTr="00C9711E">
        <w:tc>
          <w:tcPr>
            <w:tcW w:w="4158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</w:t>
            </w: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umen</w:t>
            </w:r>
            <w:proofErr w:type="spellEnd"/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rregido</w:t>
            </w:r>
            <w:proofErr w:type="spellEnd"/>
          </w:p>
        </w:tc>
        <w:tc>
          <w:tcPr>
            <w:tcW w:w="83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ortar</w:t>
            </w:r>
            <w:proofErr w:type="spellEnd"/>
          </w:p>
        </w:tc>
        <w:tc>
          <w:tcPr>
            <w:tcW w:w="900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matear</w:t>
            </w:r>
            <w:proofErr w:type="spellEnd"/>
          </w:p>
        </w:tc>
        <w:tc>
          <w:tcPr>
            <w:tcW w:w="803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08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dactar</w:t>
            </w:r>
            <w:proofErr w:type="spellEnd"/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9711E" w:rsidP="008C20F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9711E" w:rsidP="008C20F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9711E" w:rsidP="008C20F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</w:tbl>
    <w:p w:rsidR="00A204D2" w:rsidRDefault="00A204D2">
      <w:pPr>
        <w:rPr>
          <w:sz w:val="16"/>
          <w:szCs w:val="16"/>
        </w:rPr>
      </w:pPr>
    </w:p>
    <w:p w:rsidR="007A34AE" w:rsidRDefault="007A34AE">
      <w:pPr>
        <w:rPr>
          <w:sz w:val="16"/>
          <w:szCs w:val="16"/>
        </w:rPr>
      </w:pPr>
    </w:p>
    <w:p w:rsidR="007A34AE" w:rsidRPr="00A204D2" w:rsidRDefault="007A34A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Falt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abar</w:t>
      </w:r>
      <w:proofErr w:type="spellEnd"/>
      <w:r>
        <w:rPr>
          <w:sz w:val="16"/>
          <w:szCs w:val="16"/>
        </w:rPr>
        <w:t xml:space="preserve"> de Balsamiaceae</w:t>
      </w:r>
    </w:p>
    <w:sectPr w:rsidR="007A34AE" w:rsidRPr="00A204D2" w:rsidSect="00A2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A204D2"/>
    <w:rsid w:val="0001536E"/>
    <w:rsid w:val="00085BC0"/>
    <w:rsid w:val="000A60FA"/>
    <w:rsid w:val="000D0B88"/>
    <w:rsid w:val="00144AAD"/>
    <w:rsid w:val="00145CE8"/>
    <w:rsid w:val="001463B4"/>
    <w:rsid w:val="00156271"/>
    <w:rsid w:val="001713F0"/>
    <w:rsid w:val="00191C31"/>
    <w:rsid w:val="001927BA"/>
    <w:rsid w:val="001E34AE"/>
    <w:rsid w:val="00296010"/>
    <w:rsid w:val="00431497"/>
    <w:rsid w:val="00436DE4"/>
    <w:rsid w:val="0044528F"/>
    <w:rsid w:val="004B39B1"/>
    <w:rsid w:val="005C144B"/>
    <w:rsid w:val="006253E2"/>
    <w:rsid w:val="00664BC3"/>
    <w:rsid w:val="006820CD"/>
    <w:rsid w:val="00767DF0"/>
    <w:rsid w:val="007A34AE"/>
    <w:rsid w:val="007F6438"/>
    <w:rsid w:val="008014E2"/>
    <w:rsid w:val="00843445"/>
    <w:rsid w:val="00863496"/>
    <w:rsid w:val="008C20FC"/>
    <w:rsid w:val="008C46D0"/>
    <w:rsid w:val="008F19CA"/>
    <w:rsid w:val="008F6117"/>
    <w:rsid w:val="00947F49"/>
    <w:rsid w:val="00963245"/>
    <w:rsid w:val="009A40F7"/>
    <w:rsid w:val="00A204D2"/>
    <w:rsid w:val="00A211FE"/>
    <w:rsid w:val="00A52A58"/>
    <w:rsid w:val="00AA6D27"/>
    <w:rsid w:val="00AF2C37"/>
    <w:rsid w:val="00B9463A"/>
    <w:rsid w:val="00BD07EE"/>
    <w:rsid w:val="00C9711E"/>
    <w:rsid w:val="00CA353F"/>
    <w:rsid w:val="00CD6FAB"/>
    <w:rsid w:val="00D3499E"/>
    <w:rsid w:val="00D54DB0"/>
    <w:rsid w:val="00D557A4"/>
    <w:rsid w:val="00D711BD"/>
    <w:rsid w:val="00D9773F"/>
    <w:rsid w:val="00D97A26"/>
    <w:rsid w:val="00DE1415"/>
    <w:rsid w:val="00DF71FF"/>
    <w:rsid w:val="00E024B4"/>
    <w:rsid w:val="00E84F48"/>
    <w:rsid w:val="00F026DB"/>
    <w:rsid w:val="00F23A44"/>
    <w:rsid w:val="00F23D73"/>
    <w:rsid w:val="00FA6670"/>
    <w:rsid w:val="00FC03B4"/>
    <w:rsid w:val="00FE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177DB-5296-40D4-B535-E6FF912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</cp:revision>
  <dcterms:created xsi:type="dcterms:W3CDTF">2015-05-06T21:45:00Z</dcterms:created>
  <dcterms:modified xsi:type="dcterms:W3CDTF">2015-05-06T21:45:00Z</dcterms:modified>
</cp:coreProperties>
</file>